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7C3" w:rsidRPr="00DD3FDB" w:rsidRDefault="00E20757" w:rsidP="00DD3FDB">
      <w:pPr>
        <w:kinsoku w:val="0"/>
        <w:rPr>
          <w:szCs w:val="21"/>
        </w:rPr>
      </w:pPr>
      <w:r>
        <w:rPr>
          <w:rFonts w:hint="eastAsia"/>
          <w:szCs w:val="21"/>
        </w:rPr>
        <w:t xml:space="preserve">　</w:t>
      </w:r>
      <w:bookmarkStart w:id="0" w:name="_GoBack"/>
      <w:bookmarkEnd w:id="0"/>
    </w:p>
    <w:sectPr w:rsidR="007907C3" w:rsidRPr="00DD3FDB" w:rsidSect="00DD3FDB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FDB" w:rsidRDefault="00DD3FDB" w:rsidP="00DD3FDB">
      <w:r>
        <w:separator/>
      </w:r>
    </w:p>
  </w:endnote>
  <w:endnote w:type="continuationSeparator" w:id="0">
    <w:p w:rsidR="00DD3FDB" w:rsidRDefault="00DD3FDB" w:rsidP="00DD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FDB" w:rsidRDefault="00DD3FD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3FDB" w:rsidRDefault="00DD3FDB" w:rsidP="00DD3FDB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" fillcolor="black" stroked="f" strokeweight=".5pt">
              <v:fill opacity="0"/>
              <v:textbox>
                <w:txbxContent>
                  <w:p w:rsidR="00DD3FDB" w:rsidRDefault="00DD3FDB" w:rsidP="00DD3FDB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FDB" w:rsidRDefault="00DD3FDB" w:rsidP="00DD3FDB">
      <w:r>
        <w:separator/>
      </w:r>
    </w:p>
  </w:footnote>
  <w:footnote w:type="continuationSeparator" w:id="0">
    <w:p w:rsidR="00DD3FDB" w:rsidRDefault="00DD3FDB" w:rsidP="00DD3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FDB" w:rsidRDefault="00DD3FDB" w:rsidP="00DD3FDB">
    <w:pPr>
      <w:pStyle w:val="a3"/>
    </w:pPr>
  </w:p>
  <w:p w:rsidR="00DD3FDB" w:rsidRDefault="00DD3FDB" w:rsidP="00DD3FD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1945" cy="8867775"/>
              <wp:effectExtent l="0" t="0" r="27305" b="28575"/>
              <wp:wrapNone/>
              <wp:docPr id="25" name="Genko:A4:20:20:P:1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7775"/>
                        <a:chOff x="0" y="0"/>
                        <a:chExt cx="5401945" cy="8867775"/>
                      </a:xfrm>
                    </wpg:grpSpPr>
                    <wps:wsp>
                      <wps:cNvPr id="4" name="直線コネクタ 4"/>
                      <wps:cNvCnPr/>
                      <wps:spPr>
                        <a:xfrm>
                          <a:off x="0" y="438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直線コネクタ 5"/>
                      <wps:cNvCnPr/>
                      <wps:spPr>
                        <a:xfrm>
                          <a:off x="0" y="8858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直線コネクタ 6"/>
                      <wps:cNvCnPr/>
                      <wps:spPr>
                        <a:xfrm>
                          <a:off x="0" y="13335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直線コネクタ 7"/>
                      <wps:cNvCnPr/>
                      <wps:spPr>
                        <a:xfrm>
                          <a:off x="0" y="17716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直線コネクタ 8"/>
                      <wps:cNvCnPr/>
                      <wps:spPr>
                        <a:xfrm>
                          <a:off x="0" y="22193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直線コネクタ 9"/>
                      <wps:cNvCnPr/>
                      <wps:spPr>
                        <a:xfrm>
                          <a:off x="0" y="26574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直線コネクタ 10"/>
                      <wps:cNvCnPr/>
                      <wps:spPr>
                        <a:xfrm>
                          <a:off x="0" y="3105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直線コネクタ 11"/>
                      <wps:cNvCnPr/>
                      <wps:spPr>
                        <a:xfrm>
                          <a:off x="0" y="35433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直線コネクタ 12"/>
                      <wps:cNvCnPr/>
                      <wps:spPr>
                        <a:xfrm>
                          <a:off x="0" y="39909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直線コネクタ 13"/>
                      <wps:cNvCnPr/>
                      <wps:spPr>
                        <a:xfrm>
                          <a:off x="0" y="4429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直線コネクタ 14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直線コネクタ 15"/>
                      <wps:cNvCnPr/>
                      <wps:spPr>
                        <a:xfrm>
                          <a:off x="0" y="5314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直線コネクタ 16"/>
                      <wps:cNvCnPr/>
                      <wps:spPr>
                        <a:xfrm>
                          <a:off x="0" y="57626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直線コネクタ 17"/>
                      <wps:cNvCnPr/>
                      <wps:spPr>
                        <a:xfrm>
                          <a:off x="0" y="6200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直線コネクタ 18"/>
                      <wps:cNvCnPr/>
                      <wps:spPr>
                        <a:xfrm>
                          <a:off x="0" y="66484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直線コネクタ 19"/>
                      <wps:cNvCnPr/>
                      <wps:spPr>
                        <a:xfrm>
                          <a:off x="0" y="7096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直線コネクタ 20"/>
                      <wps:cNvCnPr/>
                      <wps:spPr>
                        <a:xfrm>
                          <a:off x="0" y="75342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直線コネクタ 21"/>
                      <wps:cNvCnPr/>
                      <wps:spPr>
                        <a:xfrm>
                          <a:off x="0" y="7981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直線コネクタ 22"/>
                      <wps:cNvCnPr/>
                      <wps:spPr>
                        <a:xfrm>
                          <a:off x="0" y="84201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直線コネクタ 23"/>
                      <wps:cNvCnPr/>
                      <wps:spPr>
                        <a:xfrm>
                          <a:off x="0" y="8867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6B847D" id="Genko:A4:20:20:P:1::" o:spid="_x0000_s1026" style="position:absolute;left:0;text-align:left;margin-left:84.75pt;margin-top:1in;width:425.35pt;height:698.25pt;z-index:251681792;mso-position-horizontal-relative:page;mso-position-vertical-relative:page" coordsize="54019,8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">
              <v:line id="直線コネクタ 4" o:spid="_x0000_s1027" style="position:absolute;visibility:visible;mso-wrap-style:square" from="0,4381" to="54019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UE1sAAAADaAAAADwAAAGRycy9kb3ducmV2LnhtbESPT4vCMBTE74LfITzBm6Yruqy1UUQQ&#10;xNtq9/5onv2zzUtJorbf3iwIexxm5jdMtutNKx7kfG1Zwcc8AUFcWF1zqSC/HmdfIHxA1thaJgUD&#10;edhtx6MMU22f/E2PSyhFhLBPUUEVQpdK6YuKDPq57Yijd7POYIjSlVI7fEa4aeUiST6lwZrjQoUd&#10;HSoqfi93owDPyfknH66rW4tm2Qz52ulGKzWd9PsNiEB9+A+/2yetYAl/V+INkN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UVBNbAAAAA2gAAAA8AAAAAAAAAAAAAAAAA&#10;oQIAAGRycy9kb3ducmV2LnhtbFBLBQYAAAAABAAEAPkAAACOAwAAAAA=&#10;" strokeweight=".5pt">
                <v:stroke joinstyle="miter"/>
              </v:line>
              <v:line id="直線コネクタ 5" o:spid="_x0000_s1028" style="position:absolute;visibility:visible;mso-wrap-style:square" from="0,8858" to="54019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mhTcAAAADaAAAADwAAAGRycy9kb3ducmV2LnhtbESPT4vCMBTE74LfITzBm6YuurjdRhFh&#10;YfGm1vujefaPzUtJstp+eyMIexxm5jdMtu1NK+7kfG1ZwWKegCAurK65VJCff2ZrED4ga2wtk4KB&#10;PGw341GGqbYPPtL9FEoRIexTVFCF0KVS+qIig35uO+LoXa0zGKJ0pdQOHxFuWvmRJJ/SYM1xocKO&#10;9hUVt9OfUYCH5HDJh/Pq2qJZNkP+5XSjlZpO+t03iEB9+A+/279awQpeV+INkJ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pZoU3AAAAA2gAAAA8AAAAAAAAAAAAAAAAA&#10;oQIAAGRycy9kb3ducmV2LnhtbFBLBQYAAAAABAAEAPkAAACOAwAAAAA=&#10;" strokeweight=".5pt">
                <v:stroke joinstyle="miter"/>
              </v:line>
              <v:line id="直線コネクタ 6" o:spid="_x0000_s1029" style="position:absolute;visibility:visible;mso-wrap-style:square" from="0,13335" to="54019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s/OsEAAADaAAAADwAAAGRycy9kb3ducmV2LnhtbESPT2vCQBTE7wW/w/KE3uqm0kqNboII&#10;gnirpvdH9pnEZt+G3TV/vn23IHgcZuY3zDYfTSt6cr6xrOB9kYAgLq1uuFJQXA5vXyB8QNbYWiYF&#10;E3nIs9nLFlNtB/6m/hwqESHsU1RQh9ClUvqyJoN+YTvi6F2tMxiidJXUDocIN61cJslKGmw4LtTY&#10;0b6m8vd8NwrwlJx+iunyeW3RfNymYu30TSv1Oh93GxCBxvAMP9pHrWAF/1fiDZDZ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iz86wQAAANoAAAAPAAAAAAAAAAAAAAAA&#10;AKECAABkcnMvZG93bnJldi54bWxQSwUGAAAAAAQABAD5AAAAjwMAAAAA&#10;" strokeweight=".5pt">
                <v:stroke joinstyle="miter"/>
              </v:line>
              <v:line id="直線コネクタ 7" o:spid="_x0000_s1030" style="position:absolute;visibility:visible;mso-wrap-style:square" from="0,17716" to="54019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eaocAAAADaAAAADwAAAGRycy9kb3ducmV2LnhtbESPT4vCMBTE7wt+h/CEva2py/qvGkUE&#10;QbytrfdH82yrzUtJstp+eyMseBxm5jfMatOZRtzJ+dqygvEoAUFcWF1zqSDP9l9zED4ga2wsk4Ke&#10;PGzWg48Vpto++Jfup1CKCGGfooIqhDaV0hcVGfQj2xJH72KdwRClK6V2+Ihw08jvJJlKgzXHhQpb&#10;2lVU3E5/RgEek+M577PJpUHzc+3zhdNXrdTnsNsuQQTqwjv83z5oBTN4XYk3QK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XHmqHAAAAA2gAAAA8AAAAAAAAAAAAAAAAA&#10;oQIAAGRycy9kb3ducmV2LnhtbFBLBQYAAAAABAAEAPkAAACOAwAAAAA=&#10;" strokeweight=".5pt">
                <v:stroke joinstyle="miter"/>
              </v:line>
              <v:line id="直線コネクタ 8" o:spid="_x0000_s1031" style="position:absolute;visibility:visible;mso-wrap-style:square" from="0,22193" to="54019,22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gO074AAADaAAAADwAAAGRycy9kb3ducmV2LnhtbERPyWrDMBC9F/IPYgK91XJKU1o3sgmB&#10;QvEtiXsfrImXWCMjqV7+vjoUeny8/VAsZhATOd9ZVrBLUhDEtdUdNwqq6+fTGwgfkDUOlknBSh6K&#10;fPNwwEzbmc80XUIjYgj7DBW0IYyZlL5uyaBP7EgcuZt1BkOErpHa4RzDzSCf0/RVGuw4NrQ40qml&#10;+n75MQqwTMvvar3ubwOal36t3p3utVKP2+X4ASLQEv7Ff+4vrSBujVfiDZD5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WA7TvgAAANoAAAAPAAAAAAAAAAAAAAAAAKEC&#10;AABkcnMvZG93bnJldi54bWxQSwUGAAAAAAQABAD5AAAAjAMAAAAA&#10;" strokeweight=".5pt">
                <v:stroke joinstyle="miter"/>
              </v:line>
              <v:line id="直線コネクタ 9" o:spid="_x0000_s1032" style="position:absolute;visibility:visible;mso-wrap-style:square" from="0,26574" to="54019,26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SrSMAAAADaAAAADwAAAGRycy9kb3ducmV2LnhtbESPT4vCMBTE74LfIbwFb5qu6LJ2TUUE&#10;Qbyp3fujefbPNi8lidp+eyMIexxm5jfMetObVtzJ+dqygs9ZAoK4sLrmUkF+2U+/QfiArLG1TAoG&#10;8rDJxqM1pto++ET3cyhFhLBPUUEVQpdK6YuKDPqZ7Yijd7XOYIjSlVI7fES4aeU8Sb6kwZrjQoUd&#10;7Soq/s43owCPyfE3Hy7La4tm0Qz5yulGKzX56Lc/IAL14T/8bh+0ghW8rsQbIL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sUq0jAAAAA2gAAAA8AAAAAAAAAAAAAAAAA&#10;oQIAAGRycy9kb3ducmV2LnhtbFBLBQYAAAAABAAEAPkAAACOAwAAAAA=&#10;" strokeweight=".5pt">
                <v:stroke joinstyle="miter"/>
              </v:line>
              <v:line id="直線コネクタ 10" o:spid="_x0000_s1033" style="position:absolute;visibility:visible;mso-wrap-style:square" from="0,31051" to="54019,31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l7acEAAADbAAAADwAAAGRycy9kb3ducmV2LnhtbESPQWvCQBCF7wX/wzJCb3WjtKVGVxFB&#10;EG/V9D5kxySanQ27qyb/3jkIvc3w3rz3zXLdu1bdKcTGs4HpJANFXHrbcGWgOO0+fkDFhGyx9UwG&#10;BoqwXo3elphb/+Bfuh9TpSSEY44G6pS6XOtY1uQwTnxHLNrZB4dJ1lBpG/Ah4a7Vsyz71g4bloYa&#10;O9rWVF6PN2cAD9nhrxhOX+cW3edlKObBXqwx7+N+swCVqE//5tf13gq+0MsvMoBe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CXtpwQAAANsAAAAPAAAAAAAAAAAAAAAA&#10;AKECAABkcnMvZG93bnJldi54bWxQSwUGAAAAAAQABAD5AAAAjwMAAAAA&#10;" strokeweight=".5pt">
                <v:stroke joinstyle="miter"/>
              </v:line>
              <v:line id="直線コネクタ 11" o:spid="_x0000_s1034" style="position:absolute;visibility:visible;mso-wrap-style:square" from="0,35433" to="54019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Xe8r4AAADbAAAADwAAAGRycy9kb3ducmV2LnhtbERPS4vCMBC+C/6HMAveNFV02e02igiC&#10;eFO796EZ+9hmUpKo7b83grC3+fiek21604o7OV9bVjCfJSCIC6trLhXkl/30C4QPyBpby6RgIA+b&#10;9XiUYartg090P4dSxBD2KSqoQuhSKX1RkUE/sx1x5K7WGQwRulJqh48Yblq5SJJPabDm2FBhR7uK&#10;ir/zzSjAY3L8zYfL6tqiWTZD/u10o5WafPTbHxCB+vAvfrsPOs6fw+uXeIBcP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Rd7yvgAAANsAAAAPAAAAAAAAAAAAAAAAAKEC&#10;AABkcnMvZG93bnJldi54bWxQSwUGAAAAAAQABAD5AAAAjAMAAAAA&#10;" strokeweight=".5pt">
                <v:stroke joinstyle="miter"/>
              </v:line>
              <v:line id="直線コネクタ 12" o:spid="_x0000_s1035" style="position:absolute;visibility:visible;mso-wrap-style:square" from="0,39909" to="54019,39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dAhb4AAADbAAAADwAAAGRycy9kb3ducmV2LnhtbERPS4vCMBC+C/6HMII3TRV30dooIiyI&#10;t9V6H5qxD5tJSbLa/nuzsLC3+fiek+1704onOV9bVrCYJyCIC6trLhXk16/ZGoQPyBpby6RgIA/7&#10;3XiUYarti7/peQmliCHsU1RQhdClUvqiIoN+bjviyN2tMxgidKXUDl8x3LRymSSf0mDNsaHCjo4V&#10;FY/Lj1GA5+R8y4frx71Fs2qGfON0o5WaTvrDFkSgPvyL/9wnHecv4feXeID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xl0CFvgAAANsAAAAPAAAAAAAAAAAAAAAAAKEC&#10;AABkcnMvZG93bnJldi54bWxQSwUGAAAAAAQABAD5AAAAjAMAAAAA&#10;" strokeweight=".5pt">
                <v:stroke joinstyle="miter"/>
              </v:line>
              <v:line id="直線コネクタ 13" o:spid="_x0000_s1036" style="position:absolute;visibility:visible;mso-wrap-style:square" from="0,44291" to="54019,44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vlHsAAAADbAAAADwAAAGRycy9kb3ducmV2LnhtbERPTWvCQBC9C/6HZQRvulHb0qZughQK&#10;JTdjeh+yYxKbnQ27qyb/vlsQepvH+5x9Pppe3Mj5zrKCzToBQVxb3XGjoDp9rl5B+ICssbdMCiby&#10;kGfz2R5Tbe98pFsZGhFD2KeooA1hSKX0dUsG/doOxJE7W2cwROgaqR3eY7jp5TZJXqTBjmNDiwN9&#10;tFT/lFejAIuk+K6m0/O5R/N0mao3py9aqeViPLyDCDSGf/HD/aXj/B38/RIPkNk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7b5R7AAAAA2wAAAA8AAAAAAAAAAAAAAAAA&#10;oQIAAGRycy9kb3ducmV2LnhtbFBLBQYAAAAABAAEAPkAAACOAwAAAAA=&#10;" strokeweight=".5pt">
                <v:stroke joinstyle="miter"/>
              </v:line>
              <v:line id="直線コネクタ 14" o:spid="_x0000_s1037" style="position:absolute;visibility:visible;mso-wrap-style:square" from="0,48768" to="54019,48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J9ar4AAADbAAAADwAAAGRycy9kb3ducmV2LnhtbERPS4vCMBC+C/6HMII3TVd0WWujiCCI&#10;t9XufWjGPraZlCRq++/NgrC3+fiek+1604oHOV9bVvAxT0AQF1bXXCrIr8fZFwgfkDW2lknBQB52&#10;2/Eow1TbJ3/T4xJKEUPYp6igCqFLpfRFRQb93HbEkbtZZzBE6EqpHT5juGnlIkk+pcGaY0OFHR0q&#10;Kn4vd6MAz8n5Jx+uq1uLZtkM+drpRis1nfT7DYhAffgXv90nHecv4e+XeID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RMn1qvgAAANsAAAAPAAAAAAAAAAAAAAAAAKEC&#10;AABkcnMvZG93bnJldi54bWxQSwUGAAAAAAQABAD5AAAAjAMAAAAA&#10;" strokeweight=".5pt">
                <v:stroke joinstyle="miter"/>
              </v:line>
              <v:line id="直線コネクタ 15" o:spid="_x0000_s1038" style="position:absolute;visibility:visible;mso-wrap-style:square" from="0,53149" to="54019,53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7Y8b8AAADbAAAADwAAAGRycy9kb3ducmV2LnhtbERPyWrDMBC9B/IPYgK9JXJLU1rXsgmB&#10;QsktiXsfrImXWiMjqV7+vioEepvHWycrZtOLkZxvLSt43CUgiCurW64VlNeP7SsIH5A19pZJwUIe&#10;iny9yjDVduIzjZdQixjCPkUFTQhDKqWvGjLod3YgjtzNOoMhQldL7XCK4aaXT0nyIg22HBsaHOjY&#10;UPV9+TEK8JScvsrlur/1aJ67pXxzutNKPWzmwzuIQHP4F9/dnzrO38PfL/EAmf8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n7Y8b8AAADbAAAADwAAAAAAAAAAAAAAAACh&#10;AgAAZHJzL2Rvd25yZXYueG1sUEsFBgAAAAAEAAQA+QAAAI0DAAAAAA==&#10;" strokeweight=".5pt">
                <v:stroke joinstyle="miter"/>
              </v:line>
              <v:line id="直線コネクタ 16" o:spid="_x0000_s1039" style="position:absolute;visibility:visible;mso-wrap-style:square" from="0,57626" to="54019,5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xGhr8AAADbAAAADwAAAGRycy9kb3ducmV2LnhtbERPyWrDMBC9B/IPYgK9JXJLE1rXsgmB&#10;QsktiXsfrImXWiMjqV7+vioUepvHWycrZtOLkZxvLSt43CUgiCurW64VlLf37QsIH5A19pZJwUIe&#10;iny9yjDVduILjddQixjCPkUFTQhDKqWvGjLod3YgjtzdOoMhQldL7XCK4aaXT0lykAZbjg0NDnRq&#10;qPq6fhsFeE7On+Vy2997NM/dUr463WmlHjbz8Q1EoDn8i//cHzrOP8DvL/EAmf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qxGhr8AAADbAAAADwAAAAAAAAAAAAAAAACh&#10;AgAAZHJzL2Rvd25yZXYueG1sUEsFBgAAAAAEAAQA+QAAAI0DAAAAAA==&#10;" strokeweight=".5pt">
                <v:stroke joinstyle="miter"/>
              </v:line>
              <v:line id="直線コネクタ 17" o:spid="_x0000_s1040" style="position:absolute;visibility:visible;mso-wrap-style:square" from="0,62007" to="54019,6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DjHb8AAADbAAAADwAAAGRycy9kb3ducmV2LnhtbERPS4vCMBC+C/6HMII3TRX31TUtsrCw&#10;9Gbt3odmbOs2k5JEbf/9ZkHY23x8z9nno+nFjZzvLCvYrBMQxLXVHTcKqtPn6hWED8gae8ukYCIP&#10;eTaf7THV9s5HupWhETGEfYoK2hCGVEpft2TQr+1AHLmzdQZDhK6R2uE9hptebpPkWRrsODa0ONBH&#10;S/VPeTUKsEiK72o6PZ17NLvLVL05fdFKLRfj4R1EoDH8ix/uLx3nv8DfL/EAmf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eDjHb8AAADbAAAADwAAAAAAAAAAAAAAAACh&#10;AgAAZHJzL2Rvd25yZXYueG1sUEsFBgAAAAAEAAQA+QAAAI0DAAAAAA==&#10;" strokeweight=".5pt">
                <v:stroke joinstyle="miter"/>
              </v:line>
              <v:line id="直線コネクタ 18" o:spid="_x0000_s1041" style="position:absolute;visibility:visible;mso-wrap-style:square" from="0,66484" to="54019,6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93b8EAAADbAAAADwAAAGRycy9kb3ducmV2LnhtbESPQWvCQBCF7wX/wzJCb3WjtKVGVxFB&#10;EG/V9D5kxySanQ27qyb/3jkIvc3w3rz3zXLdu1bdKcTGs4HpJANFXHrbcGWgOO0+fkDFhGyx9UwG&#10;BoqwXo3elphb/+Bfuh9TpSSEY44G6pS6XOtY1uQwTnxHLNrZB4dJ1lBpG/Ah4a7Vsyz71g4bloYa&#10;O9rWVF6PN2cAD9nhrxhOX+cW3edlKObBXqwx7+N+swCVqE//5tf13gq+wMovMoBe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f3dvwQAAANsAAAAPAAAAAAAAAAAAAAAA&#10;AKECAABkcnMvZG93bnJldi54bWxQSwUGAAAAAAQABAD5AAAAjwMAAAAA&#10;" strokeweight=".5pt">
                <v:stroke joinstyle="miter"/>
              </v:line>
              <v:line id="直線コネクタ 19" o:spid="_x0000_s1042" style="position:absolute;visibility:visible;mso-wrap-style:square" from="0,70961" to="54019,70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PS9L8AAADbAAAADwAAAGRycy9kb3ducmV2LnhtbERPTWvCQBC9F/wPywi9NRuLFRNdRQoF&#10;ya0a70N2TKLZ2bC7Ncm/7xYK3ubxPme7H00nHuR8a1nBIklBEFdWt1wrKM9fb2sQPiBr7CyTgok8&#10;7Hezly3m2g78TY9TqEUMYZ+jgiaEPpfSVw0Z9IntiSN3tc5giNDVUjscYrjp5HuarqTBlmNDgz19&#10;NlTdTz9GARZpcSmn88e1Q7O8TWXm9E0r9TofDxsQgcbwFP+7jzrOz+Dvl3iA3P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zPS9L8AAADbAAAADwAAAAAAAAAAAAAAAACh&#10;AgAAZHJzL2Rvd25yZXYueG1sUEsFBgAAAAAEAAQA+QAAAI0DAAAAAA==&#10;" strokeweight=".5pt">
                <v:stroke joinstyle="miter"/>
              </v:line>
              <v:line id="直線コネクタ 20" o:spid="_x0000_s1043" style="position:absolute;visibility:visible;mso-wrap-style:square" from="0,75342" to="54019,7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Wx1L4AAADbAAAADwAAAGRycy9kb3ducmV2LnhtbERPy4rCMBTdD/gP4Qqzm6bKzKDVVEQQ&#10;xN1o3V+aax82NyWJ2v69WQizPJz3ejOYTjzI+cayglmSgiAurW64UlCc918LED4ga+wsk4KRPGzy&#10;yccaM22f/EePU6hEDGGfoYI6hD6T0pc1GfSJ7Ykjd7XOYIjQVVI7fMZw08l5mv5Kgw3Hhhp72tVU&#10;3k53owCP6fFSjOefa4fmux2LpdOtVupzOmxXIAIN4V/8dh+0gnlcH7/EHyDz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gZbHUvgAAANsAAAAPAAAAAAAAAAAAAAAAAKEC&#10;AABkcnMvZG93bnJldi54bWxQSwUGAAAAAAQABAD5AAAAjAMAAAAA&#10;" strokeweight=".5pt">
                <v:stroke joinstyle="miter"/>
              </v:line>
              <v:line id="直線コネクタ 21" o:spid="_x0000_s1044" style="position:absolute;visibility:visible;mso-wrap-style:square" from="0,79819" to="54019,79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kUT8IAAADbAAAADwAAAGRycy9kb3ducmV2LnhtbESPzWrDMBCE74G8g9hAb4mc0IbWtWxK&#10;oVB8q+PcF2vjn1orI6mJ/fZVoZDjMDPfMFkxm1FcyfnesoL9LgFB3Fjdc6ugPn1sn0H4gKxxtEwK&#10;FvJQ5OtVhqm2N/6iaxVaESHsU1TQhTClUvqmI4N+Zyfi6F2sMxiidK3UDm8RbkZ5SJKjNNhzXOhw&#10;oveOmu/qxyjAMinP9XJ6uoxoHoelfnF60Eo9bOa3VxCB5nAP/7c/tYLDHv6+xB8g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kUT8IAAADbAAAADwAAAAAAAAAAAAAA&#10;AAChAgAAZHJzL2Rvd25yZXYueG1sUEsFBgAAAAAEAAQA+QAAAJADAAAAAA==&#10;" strokeweight=".5pt">
                <v:stroke joinstyle="miter"/>
              </v:line>
              <v:line id="直線コネクタ 22" o:spid="_x0000_s1045" style="position:absolute;visibility:visible;mso-wrap-style:square" from="0,84201" to="54019,84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uKOMAAAADbAAAADwAAAGRycy9kb3ducmV2LnhtbESPQYvCMBSE78L+h/AWvNnUsopWoywL&#10;C4s3td4fzbOtNi8lyWr7740geBxm5htmve1NK27kfGNZwTRJQRCXVjdcKSiOv5MFCB+QNbaWScFA&#10;Hrabj9Eac23vvKfbIVQiQtjnqKAOocul9GVNBn1iO+Lona0zGKJ0ldQO7xFuWpml6VwabDgu1NjR&#10;T03l9fBvFOAu3Z2K4Tg7t2i+LkOxdPqilRp/9t8rEIH68A6/2n9aQZbB80v8AXLz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/7ijjAAAAA2wAAAA8AAAAAAAAAAAAAAAAA&#10;oQIAAGRycy9kb3ducmV2LnhtbFBLBQYAAAAABAAEAPkAAACOAwAAAAA=&#10;" strokeweight=".5pt">
                <v:stroke joinstyle="miter"/>
              </v:line>
              <v:line id="直線コネクタ 23" o:spid="_x0000_s1046" style="position:absolute;visibility:visible;mso-wrap-style:square" from="0,88677" to="54019,88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cvo8IAAADbAAAADwAAAGRycy9kb3ducmV2LnhtbESPT2vCQBTE7wW/w/KE3pqNthWNriKF&#10;QsmtGu+P7Msfzb4Nu6tJvn23UOhxmJnfMLvDaDrxIOdbywoWSQqCuLS65VpBcf58WYPwAVljZ5kU&#10;TOThsJ897TDTduBvepxCLSKEfYYKmhD6TEpfNmTQJ7Ynjl5lncEQpauldjhEuOnkMk1X0mDLcaHB&#10;nj4aKm+nu1GAeZpfiun8XnVo3q5TsXH6qpV6no/HLYhAY/gP/7W/tILlK/x+iT9A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Lcvo8IAAADbAAAADwAAAAAAAAAAAAAA&#10;AAChAgAAZHJzL2Rvd25yZXYueG1sUEsFBgAAAAAEAAQA+QAAAJADAAAAAA==&#10;" strokeweight=".5pt">
                <v:stroke joinstyle="miter"/>
              </v:line>
              <v:rect id="正方形/長方形 24" o:spid="_x0000_s1047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ICssQA&#10;AADbAAAADwAAAGRycy9kb3ducmV2LnhtbESPQWvCQBSE70L/w/IKvemmkopEN6FYCoUWihrw+sw+&#10;k5Ds25jdxrS/visIHoeZ+YZZZ6NpxUC9qy0reJ5FIIgLq2suFeT79+kShPPIGlvLpOCXHGTpw2SN&#10;ibYX3tKw86UIEHYJKqi87xIpXVGRQTezHXHwTrY36IPsS6l7vAS4aeU8ihbSYM1hocKONhUVze7H&#10;KIg/y688Pp4H930YX96Kv8Z4bpR6ehxfVyA8jf4evrU/tIJ5DN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ArLEAAAA2wAAAA8AAAAAAAAAAAAAAAAAmAIAAGRycy9k&#10;b3ducmV2LnhtbFBLBQYAAAAABAAEAPUAAACJAwAAAAA=&#10;" filled="f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3FDB" w:rsidRDefault="00DD3FDB" w:rsidP="00DD3FDB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" fillcolor="black" stroked="f" strokeweight=".5pt">
              <v:fill opacity="0"/>
              <v:textbox>
                <w:txbxContent>
                  <w:p w:rsidR="00DD3FDB" w:rsidRDefault="00DD3FDB" w:rsidP="00DD3FDB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hint="eastAsia"/>
      </w:rPr>
      <w:t>題名「教員を</w:t>
    </w:r>
    <w:r>
      <w:t>志望</w:t>
    </w:r>
    <w:r>
      <w:rPr>
        <w:rFonts w:hint="eastAsia"/>
      </w:rPr>
      <w:t>する</w:t>
    </w:r>
    <w:r>
      <w:t>理由</w:t>
    </w:r>
    <w:r>
      <w:rPr>
        <w:rFonts w:hint="eastAsia"/>
      </w:rPr>
      <w:t xml:space="preserve">」　</w:t>
    </w:r>
  </w:p>
  <w:p w:rsidR="00DD3FDB" w:rsidRDefault="00DD3FDB" w:rsidP="00DD3FDB">
    <w:pPr>
      <w:pStyle w:val="a3"/>
    </w:pPr>
    <w:r>
      <w:rPr>
        <w:rFonts w:hint="eastAsia"/>
      </w:rPr>
      <w:t>※所属大学</w:t>
    </w:r>
    <w:r>
      <w:t>・氏名</w:t>
    </w:r>
    <w:r>
      <w:rPr>
        <w:rFonts w:hint="eastAsia"/>
      </w:rPr>
      <w:t>を</w:t>
    </w:r>
    <w:r>
      <w:rPr>
        <w:rFonts w:hint="eastAsia"/>
      </w:rPr>
      <w:t>1</w:t>
    </w:r>
    <w:r>
      <w:rPr>
        <w:rFonts w:hint="eastAsia"/>
      </w:rPr>
      <w:t>行目</w:t>
    </w:r>
    <w:r>
      <w:t>に記入して下さい。</w:t>
    </w:r>
  </w:p>
  <w:p w:rsidR="00DD3FDB" w:rsidRDefault="00DD3FDB" w:rsidP="00DD3FDB">
    <w:pPr>
      <w:pStyle w:val="a3"/>
    </w:pPr>
    <w:r>
      <w:t>※</w:t>
    </w:r>
    <w:r>
      <w:rPr>
        <w:rFonts w:hint="eastAsia"/>
      </w:rPr>
      <w:t>用紙が</w:t>
    </w:r>
    <w:r>
      <w:t>1</w:t>
    </w:r>
    <w:r>
      <w:t>枚で足りない場合はコピーして</w:t>
    </w:r>
    <w:r>
      <w:rPr>
        <w:rFonts w:hint="eastAsia"/>
      </w:rPr>
      <w:t>使用して下さい</w:t>
    </w:r>
    <w: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FDB"/>
    <w:rsid w:val="00440A2E"/>
    <w:rsid w:val="007907C3"/>
    <w:rsid w:val="009655BF"/>
    <w:rsid w:val="00DD3FDB"/>
    <w:rsid w:val="00E2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6278BF-78B0-48DC-82C2-B0389B4FD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F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3FDB"/>
  </w:style>
  <w:style w:type="paragraph" w:styleId="a5">
    <w:name w:val="footer"/>
    <w:basedOn w:val="a"/>
    <w:link w:val="a6"/>
    <w:uiPriority w:val="99"/>
    <w:unhideWhenUsed/>
    <w:rsid w:val="00DD3F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3FDB"/>
  </w:style>
  <w:style w:type="paragraph" w:styleId="a7">
    <w:name w:val="Balloon Text"/>
    <w:basedOn w:val="a"/>
    <w:link w:val="a8"/>
    <w:uiPriority w:val="99"/>
    <w:semiHidden/>
    <w:unhideWhenUsed/>
    <w:rsid w:val="00DD3F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3F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784F-CA55-48C2-AFC7-34807165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-Admin</dc:creator>
  <cp:keywords/>
  <dc:description/>
  <cp:lastModifiedBy>anazawa.hiroko</cp:lastModifiedBy>
  <cp:revision>2</cp:revision>
  <cp:lastPrinted>2017-01-11T02:03:00Z</cp:lastPrinted>
  <dcterms:created xsi:type="dcterms:W3CDTF">2023-02-01T06:36:00Z</dcterms:created>
  <dcterms:modified xsi:type="dcterms:W3CDTF">2023-02-01T06:36:00Z</dcterms:modified>
</cp:coreProperties>
</file>